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F3" w:rsidRPr="00682C3D" w:rsidRDefault="00682C3D" w:rsidP="00682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бедители и призеры</w:t>
      </w:r>
      <w:r w:rsidR="008755F3">
        <w:rPr>
          <w:rFonts w:ascii="Times New Roman" w:hAnsi="Times New Roman" w:cs="Times New Roman"/>
          <w:b/>
          <w:sz w:val="28"/>
          <w:szCs w:val="28"/>
        </w:rPr>
        <w:t xml:space="preserve"> районного</w:t>
      </w:r>
      <w:r w:rsidR="00364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5F3">
        <w:rPr>
          <w:rFonts w:ascii="Times New Roman" w:hAnsi="Times New Roman" w:cs="Times New Roman"/>
          <w:b/>
          <w:sz w:val="28"/>
          <w:szCs w:val="28"/>
        </w:rPr>
        <w:t>этапа ВОШК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"/>
        <w:gridCol w:w="1812"/>
        <w:gridCol w:w="2882"/>
        <w:gridCol w:w="865"/>
        <w:gridCol w:w="2127"/>
        <w:gridCol w:w="1984"/>
      </w:tblGrid>
      <w:tr w:rsidR="008755F3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8755F3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8755F3" w:rsidP="00EC72A3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3643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уль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икто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47B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784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755F3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8755F3" w:rsidP="00EC72A3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8755F3" w:rsidP="003643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 w:rsidR="003643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Дар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47B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7847B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F3" w:rsidRDefault="008755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з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ий Филип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Труфан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7847B2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7847B2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7B2"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55F3">
              <w:rPr>
                <w:rFonts w:ascii="Times New Roman" w:hAnsi="Times New Roman" w:cs="Times New Roman"/>
                <w:sz w:val="28"/>
                <w:szCs w:val="28"/>
              </w:rPr>
              <w:t>Аксенов Макси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Труфан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вина Кс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н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Владисла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Ники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tabs>
                <w:tab w:val="left" w:pos="2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Хан Любов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ильева Ал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ина Кс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Александ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77B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B177B1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Сидоренк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Гле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77B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B177B1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Сидоренк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77B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B177B1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Труфан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 Ив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77B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B177B1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Труфан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Вале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Сидоренк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а Александ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77B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B177B1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Сидоренкова А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 Ники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Труфан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 Дени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Труфан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Труфанов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.культ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Дени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B3E">
              <w:rPr>
                <w:rFonts w:ascii="Times New Roman" w:hAnsi="Times New Roman" w:cs="Times New Roman"/>
                <w:sz w:val="24"/>
                <w:szCs w:val="24"/>
              </w:rPr>
              <w:t>Труфанова О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F2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00662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993B3E">
              <w:rPr>
                <w:rFonts w:ascii="Times New Roman" w:hAnsi="Times New Roman" w:cs="Times New Roman"/>
                <w:sz w:val="28"/>
                <w:szCs w:val="28"/>
              </w:rPr>
              <w:t>текли</w:t>
            </w:r>
            <w:proofErr w:type="spellEnd"/>
            <w:r w:rsidR="00993B3E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662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3643CB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CB">
              <w:rPr>
                <w:rFonts w:ascii="Times New Roman" w:hAnsi="Times New Roman" w:cs="Times New Roman"/>
                <w:sz w:val="24"/>
                <w:szCs w:val="24"/>
              </w:rPr>
              <w:t>Ковальская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лександ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3643CB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3CB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3643C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ая Пол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ишников Кирил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А 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нова Алис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роцкий Артем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E55F23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И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л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7847B2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2">
              <w:rPr>
                <w:rFonts w:ascii="Times New Roman" w:hAnsi="Times New Roman" w:cs="Times New Roman"/>
                <w:sz w:val="24"/>
                <w:szCs w:val="24"/>
              </w:rPr>
              <w:t>Вахрушева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им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щенко В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7847B2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2">
              <w:rPr>
                <w:rFonts w:ascii="Times New Roman" w:hAnsi="Times New Roman" w:cs="Times New Roman"/>
                <w:sz w:val="24"/>
                <w:szCs w:val="24"/>
              </w:rPr>
              <w:t>Вахрушева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лександ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щенко В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ег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щенко В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403A94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A94">
              <w:rPr>
                <w:rFonts w:ascii="Times New Roman" w:hAnsi="Times New Roman" w:cs="Times New Roman"/>
                <w:sz w:val="28"/>
                <w:szCs w:val="28"/>
              </w:rPr>
              <w:t>Семенов Данил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роцкий Артем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ухина Евг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я Анаста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И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6695A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A">
              <w:rPr>
                <w:rFonts w:ascii="Times New Roman" w:hAnsi="Times New Roman" w:cs="Times New Roman"/>
                <w:sz w:val="24"/>
                <w:szCs w:val="24"/>
              </w:rPr>
              <w:t>Симановский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 Его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95A">
              <w:rPr>
                <w:rFonts w:ascii="Times New Roman" w:hAnsi="Times New Roman" w:cs="Times New Roman"/>
                <w:sz w:val="24"/>
                <w:szCs w:val="24"/>
              </w:rPr>
              <w:t>Корбатова</w:t>
            </w:r>
            <w:proofErr w:type="spellEnd"/>
            <w:r w:rsidRPr="00C6695A">
              <w:rPr>
                <w:rFonts w:ascii="Times New Roman" w:hAnsi="Times New Roman" w:cs="Times New Roman"/>
                <w:sz w:val="24"/>
                <w:szCs w:val="24"/>
              </w:rPr>
              <w:t xml:space="preserve"> М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Дмитр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ова Соф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ова Ма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роцкий Артем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ая Пол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аева И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ая Ки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8578D2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8D2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8578D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ов Макси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8578D2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8D2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8578D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й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а Але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й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шко Кс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8D2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8578D2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аццониАлександр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катер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CF6471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 Гле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ева Дарь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Пол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 Георг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а Ар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Валер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8578D2" w:rsidRDefault="00993B3E" w:rsidP="00993B3E">
            <w:r>
              <w:rPr>
                <w:rFonts w:ascii="Times New Roman" w:hAnsi="Times New Roman" w:cs="Times New Roman"/>
                <w:sz w:val="28"/>
                <w:szCs w:val="28"/>
              </w:rPr>
              <w:t>Волкова Л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асилис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кало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Екатер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8578D2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8D2">
              <w:rPr>
                <w:rFonts w:ascii="Times New Roman" w:hAnsi="Times New Roman" w:cs="Times New Roman"/>
                <w:sz w:val="24"/>
                <w:szCs w:val="24"/>
              </w:rPr>
              <w:t>Долгинская</w:t>
            </w:r>
            <w:proofErr w:type="spellEnd"/>
            <w:r w:rsidRPr="008578D2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лександ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Александ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гел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ина Е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ая Пол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Валенти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А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ловская Полин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765446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446">
              <w:rPr>
                <w:rFonts w:ascii="Times New Roman" w:hAnsi="Times New Roman" w:cs="Times New Roman"/>
                <w:sz w:val="24"/>
                <w:szCs w:val="24"/>
              </w:rPr>
              <w:t>Цимбалова</w:t>
            </w:r>
            <w:proofErr w:type="spellEnd"/>
            <w:r w:rsidRPr="0076544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роцкий Артем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ишников Кирил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ловская Полина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765446" w:rsidRDefault="00993B3E" w:rsidP="00993B3E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446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93B3E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Default="00993B3E" w:rsidP="00993B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7607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2F02CD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Л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7607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 Ив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2F02CD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Л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7607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лександ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2F02CD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Т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37607" w:rsidTr="003643C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Т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07" w:rsidRDefault="00B37607" w:rsidP="00B376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7A68BC" w:rsidRDefault="007A68BC"/>
    <w:p w:rsidR="00EA5700" w:rsidRDefault="00EA5700"/>
    <w:p w:rsidR="00682C3D" w:rsidRDefault="00682C3D"/>
    <w:sectPr w:rsidR="00682C3D" w:rsidSect="00875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68C0"/>
    <w:multiLevelType w:val="hybridMultilevel"/>
    <w:tmpl w:val="DCFEBE70"/>
    <w:lvl w:ilvl="0" w:tplc="057CE76E">
      <w:start w:val="1"/>
      <w:numFmt w:val="decimal"/>
      <w:lvlText w:val="%1."/>
      <w:lvlJc w:val="left"/>
      <w:pPr>
        <w:ind w:left="720" w:hanging="60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85"/>
    <w:rsid w:val="0000662E"/>
    <w:rsid w:val="000452D8"/>
    <w:rsid w:val="002F02CD"/>
    <w:rsid w:val="003643CB"/>
    <w:rsid w:val="00403A94"/>
    <w:rsid w:val="00682C3D"/>
    <w:rsid w:val="00765446"/>
    <w:rsid w:val="007847B2"/>
    <w:rsid w:val="007A68BC"/>
    <w:rsid w:val="008578D2"/>
    <w:rsid w:val="008755F3"/>
    <w:rsid w:val="00993B3E"/>
    <w:rsid w:val="009C1AEA"/>
    <w:rsid w:val="00A6049B"/>
    <w:rsid w:val="00B177B1"/>
    <w:rsid w:val="00B20938"/>
    <w:rsid w:val="00B37607"/>
    <w:rsid w:val="00BC7965"/>
    <w:rsid w:val="00BD7485"/>
    <w:rsid w:val="00BF6E2E"/>
    <w:rsid w:val="00C21422"/>
    <w:rsid w:val="00C6695A"/>
    <w:rsid w:val="00CF6471"/>
    <w:rsid w:val="00D52BAC"/>
    <w:rsid w:val="00DE52D7"/>
    <w:rsid w:val="00E07FF5"/>
    <w:rsid w:val="00E55F23"/>
    <w:rsid w:val="00EA5700"/>
    <w:rsid w:val="00E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7E927-5C40-4696-9F65-6FDDDFB6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F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5F3"/>
    <w:pPr>
      <w:ind w:left="720"/>
      <w:contextualSpacing/>
    </w:pPr>
  </w:style>
  <w:style w:type="table" w:styleId="a4">
    <w:name w:val="Table Grid"/>
    <w:basedOn w:val="a1"/>
    <w:uiPriority w:val="39"/>
    <w:rsid w:val="00875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7F99-D0A2-4D08-BB30-70A12CA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унова В.М.</dc:creator>
  <cp:keywords/>
  <dc:description/>
  <cp:lastModifiedBy>Стацунова В.М.</cp:lastModifiedBy>
  <cp:revision>12</cp:revision>
  <dcterms:created xsi:type="dcterms:W3CDTF">2021-12-16T06:22:00Z</dcterms:created>
  <dcterms:modified xsi:type="dcterms:W3CDTF">2022-01-13T08:01:00Z</dcterms:modified>
</cp:coreProperties>
</file>